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7DFF" w14:textId="37EBED6B" w:rsidR="009F138D" w:rsidRDefault="00DA6C7C" w:rsidP="009F138D">
      <w:pPr>
        <w:spacing w:after="0" w:line="360" w:lineRule="auto"/>
        <w:jc w:val="right"/>
        <w:rPr>
          <w:rFonts w:cstheme="minorHAnsi"/>
        </w:rPr>
      </w:pPr>
      <w:r w:rsidRPr="009F7A9D">
        <w:rPr>
          <w:rFonts w:cstheme="minorHAnsi"/>
        </w:rPr>
        <w:t>Załącznik nr 2</w:t>
      </w:r>
      <w:r w:rsidR="009F138D" w:rsidRPr="009F7A9D">
        <w:rPr>
          <w:rFonts w:cstheme="minorHAnsi"/>
        </w:rPr>
        <w:t xml:space="preserve"> do ogłoszenia </w:t>
      </w:r>
      <w:r w:rsidR="00D17F6F" w:rsidRPr="009F7A9D">
        <w:rPr>
          <w:rFonts w:cstheme="minorHAnsi"/>
        </w:rPr>
        <w:t xml:space="preserve">o </w:t>
      </w:r>
      <w:r w:rsidR="00D17F6F" w:rsidRPr="000A13EE">
        <w:rPr>
          <w:rFonts w:cstheme="minorHAnsi"/>
        </w:rPr>
        <w:t xml:space="preserve">naborze wniosków </w:t>
      </w:r>
      <w:r w:rsidR="00D23604" w:rsidRPr="000A13EE">
        <w:rPr>
          <w:rFonts w:cstheme="minorHAnsi"/>
        </w:rPr>
        <w:t xml:space="preserve">nr </w:t>
      </w:r>
      <w:r w:rsidR="008F37F3" w:rsidRPr="000A13EE">
        <w:rPr>
          <w:rFonts w:cstheme="minorHAnsi"/>
        </w:rPr>
        <w:t>1</w:t>
      </w:r>
      <w:r w:rsidR="009F138D" w:rsidRPr="000A13EE">
        <w:rPr>
          <w:rFonts w:cstheme="minorHAnsi"/>
        </w:rPr>
        <w:t>/20</w:t>
      </w:r>
      <w:r w:rsidR="008F37F3" w:rsidRPr="000A13EE">
        <w:rPr>
          <w:rFonts w:cstheme="minorHAnsi"/>
        </w:rPr>
        <w:t>2</w:t>
      </w:r>
      <w:r w:rsidR="00C5715D" w:rsidRPr="000A13EE">
        <w:rPr>
          <w:rFonts w:cstheme="minorHAnsi"/>
        </w:rPr>
        <w:t>4</w:t>
      </w:r>
      <w:bookmarkStart w:id="0" w:name="_GoBack"/>
      <w:bookmarkEnd w:id="0"/>
    </w:p>
    <w:p w14:paraId="59F3931A" w14:textId="77777777" w:rsidR="00ED681D" w:rsidRDefault="00ED681D" w:rsidP="00272BDB">
      <w:pPr>
        <w:spacing w:after="0" w:line="360" w:lineRule="auto"/>
        <w:jc w:val="both"/>
        <w:rPr>
          <w:rFonts w:cstheme="minorHAnsi"/>
        </w:rPr>
      </w:pPr>
    </w:p>
    <w:p w14:paraId="705F22D6" w14:textId="77777777" w:rsidR="009F7A9D" w:rsidRDefault="009F7A9D" w:rsidP="00272BDB">
      <w:pPr>
        <w:spacing w:after="0" w:line="360" w:lineRule="auto"/>
        <w:jc w:val="both"/>
        <w:rPr>
          <w:rFonts w:cstheme="minorHAnsi"/>
        </w:rPr>
      </w:pPr>
    </w:p>
    <w:p w14:paraId="0CC85625" w14:textId="77777777" w:rsidR="00ED681D" w:rsidRDefault="005878C0" w:rsidP="00BD036F">
      <w:pPr>
        <w:spacing w:after="0" w:line="360" w:lineRule="auto"/>
        <w:jc w:val="center"/>
        <w:rPr>
          <w:rFonts w:cstheme="minorHAnsi"/>
          <w:strike/>
        </w:rPr>
      </w:pPr>
      <w:r w:rsidRPr="00D17F6F">
        <w:rPr>
          <w:rFonts w:cstheme="minorHAnsi"/>
          <w:b/>
        </w:rPr>
        <w:t>Lista dokumentów wymaganych</w:t>
      </w:r>
      <w:r w:rsidR="00406248" w:rsidRPr="00D17F6F">
        <w:rPr>
          <w:rFonts w:cstheme="minorHAnsi"/>
          <w:b/>
        </w:rPr>
        <w:t xml:space="preserve"> w </w:t>
      </w:r>
      <w:r w:rsidR="00F51768" w:rsidRPr="00D17F6F">
        <w:rPr>
          <w:rFonts w:cstheme="minorHAnsi"/>
          <w:b/>
        </w:rPr>
        <w:t>ramach przedsięwzięcia</w:t>
      </w:r>
      <w:r w:rsidR="003A22C9">
        <w:rPr>
          <w:rFonts w:cstheme="minorHAnsi"/>
        </w:rPr>
        <w:t xml:space="preserve"> </w:t>
      </w:r>
    </w:p>
    <w:p w14:paraId="7C9D7A37" w14:textId="43A3CFE6" w:rsidR="00DE15A4" w:rsidRPr="00DE15A4" w:rsidRDefault="00DE15A4" w:rsidP="00BD036F">
      <w:pPr>
        <w:spacing w:after="0" w:line="360" w:lineRule="auto"/>
        <w:jc w:val="center"/>
        <w:rPr>
          <w:rFonts w:cstheme="minorHAnsi"/>
        </w:rPr>
      </w:pPr>
      <w:r w:rsidRPr="00DE15A4">
        <w:rPr>
          <w:rFonts w:cstheme="minorHAnsi"/>
        </w:rPr>
        <w:t>1.</w:t>
      </w:r>
      <w:r w:rsidR="008D3D32">
        <w:rPr>
          <w:rFonts w:cstheme="minorHAnsi"/>
        </w:rPr>
        <w:t xml:space="preserve">2.1 INFRASTRUKTURA TURYSTYCZNA LUB </w:t>
      </w:r>
      <w:r w:rsidRPr="00DE15A4">
        <w:rPr>
          <w:rFonts w:cstheme="minorHAnsi"/>
        </w:rPr>
        <w:t xml:space="preserve"> REKREACYJNA</w:t>
      </w:r>
      <w:r w:rsidR="008D3D32">
        <w:rPr>
          <w:rFonts w:cstheme="minorHAnsi"/>
        </w:rPr>
        <w:t xml:space="preserve"> LUB KULTURALNA</w:t>
      </w:r>
    </w:p>
    <w:p w14:paraId="406699B3" w14:textId="77777777" w:rsidR="00F51768" w:rsidRDefault="00F51768" w:rsidP="00BD036F">
      <w:pPr>
        <w:spacing w:after="0" w:line="360" w:lineRule="auto"/>
        <w:jc w:val="center"/>
        <w:rPr>
          <w:rFonts w:cstheme="minorHAnsi"/>
        </w:rPr>
      </w:pPr>
    </w:p>
    <w:p w14:paraId="3B233C79" w14:textId="77777777" w:rsidR="009F7A9D" w:rsidRPr="00BD036F" w:rsidRDefault="009F7A9D" w:rsidP="00BD036F">
      <w:pPr>
        <w:spacing w:after="0" w:line="360" w:lineRule="auto"/>
        <w:jc w:val="center"/>
        <w:rPr>
          <w:rFonts w:cstheme="minorHAnsi"/>
        </w:rPr>
      </w:pPr>
    </w:p>
    <w:p w14:paraId="51D3BCA2" w14:textId="77777777" w:rsidR="005878C0" w:rsidRPr="00613D5A" w:rsidRDefault="006D2372" w:rsidP="00BD036F">
      <w:pPr>
        <w:spacing w:after="0" w:line="360" w:lineRule="auto"/>
        <w:rPr>
          <w:rFonts w:cstheme="minorHAnsi"/>
          <w:b/>
        </w:rPr>
      </w:pPr>
      <w:r w:rsidRPr="00613D5A">
        <w:rPr>
          <w:rFonts w:cstheme="minorHAnsi"/>
          <w:b/>
        </w:rPr>
        <w:t>Dokumenty o</w:t>
      </w:r>
      <w:r w:rsidR="00F51768" w:rsidRPr="00613D5A">
        <w:rPr>
          <w:rFonts w:cstheme="minorHAnsi"/>
          <w:b/>
        </w:rPr>
        <w:t>bowiązkowe:</w:t>
      </w:r>
    </w:p>
    <w:p w14:paraId="42F8620D" w14:textId="77777777" w:rsidR="00F51768" w:rsidRPr="00BD036F" w:rsidRDefault="005878C0" w:rsidP="00BD036F">
      <w:pPr>
        <w:spacing w:after="0" w:line="360" w:lineRule="auto"/>
        <w:jc w:val="both"/>
        <w:rPr>
          <w:rFonts w:cstheme="minorHAnsi"/>
        </w:rPr>
      </w:pPr>
      <w:r w:rsidRPr="00DA573B">
        <w:rPr>
          <w:rFonts w:cstheme="minorHAnsi"/>
          <w:b/>
        </w:rPr>
        <w:t>1.</w:t>
      </w:r>
      <w:r w:rsidR="00F51768" w:rsidRPr="00BD036F">
        <w:rPr>
          <w:rFonts w:cstheme="minorHAnsi"/>
        </w:rPr>
        <w:t xml:space="preserve"> </w:t>
      </w:r>
      <w:r w:rsidR="006D2372" w:rsidRPr="00BD036F">
        <w:rPr>
          <w:rFonts w:cstheme="minorHAnsi"/>
        </w:rPr>
        <w:t xml:space="preserve">Wniosek oraz załączniki w wersji papierowej i elektronicznej składa się w 2 jednakowych egzemplarzach. </w:t>
      </w:r>
      <w:r w:rsidR="00F51768" w:rsidRPr="00BD036F">
        <w:rPr>
          <w:rFonts w:cstheme="minorHAnsi"/>
        </w:rPr>
        <w:t xml:space="preserve">Wniosek o przyznanie pomocy sporządzony na </w:t>
      </w:r>
      <w:r w:rsidR="001C3D29" w:rsidRPr="00BD036F">
        <w:rPr>
          <w:rFonts w:cstheme="minorHAnsi"/>
        </w:rPr>
        <w:t>formularzu stanowiącym</w:t>
      </w:r>
      <w:r w:rsidR="00F51768" w:rsidRPr="00BD036F">
        <w:rPr>
          <w:rFonts w:cstheme="minorHAnsi"/>
        </w:rPr>
        <w:t xml:space="preserve"> załącznik do ogłoszenia o naborze</w:t>
      </w:r>
      <w:r w:rsidR="001C3D29" w:rsidRPr="00BD036F">
        <w:rPr>
          <w:rFonts w:cstheme="minorHAnsi"/>
        </w:rPr>
        <w:t xml:space="preserve"> wraz z załą</w:t>
      </w:r>
      <w:r w:rsidR="00F51768" w:rsidRPr="00BD036F">
        <w:rPr>
          <w:rFonts w:cstheme="minorHAnsi"/>
        </w:rPr>
        <w:t>cznikami</w:t>
      </w:r>
      <w:r w:rsidR="00D23604">
        <w:rPr>
          <w:rFonts w:cstheme="minorHAnsi"/>
        </w:rPr>
        <w:t xml:space="preserve"> wymienionymi w części B.VII</w:t>
      </w:r>
      <w:r w:rsidR="001C3D29" w:rsidRPr="00BD036F">
        <w:rPr>
          <w:rFonts w:cstheme="minorHAnsi"/>
        </w:rPr>
        <w:t>. INFORMACJA O ZAŁĄCZNIKACH, wniosku</w:t>
      </w:r>
      <w:r w:rsidR="006D2372" w:rsidRPr="00BD036F">
        <w:rPr>
          <w:rFonts w:cstheme="minorHAnsi"/>
        </w:rPr>
        <w:t>.</w:t>
      </w:r>
      <w:r w:rsidR="00F51768" w:rsidRPr="00BD036F">
        <w:rPr>
          <w:rFonts w:cstheme="minorHAnsi"/>
        </w:rPr>
        <w:t xml:space="preserve">    </w:t>
      </w:r>
    </w:p>
    <w:p w14:paraId="4DD66656" w14:textId="77777777" w:rsidR="00F51768" w:rsidRPr="00BD036F" w:rsidRDefault="00F51768" w:rsidP="00BD036F">
      <w:pPr>
        <w:spacing w:after="0" w:line="360" w:lineRule="auto"/>
        <w:rPr>
          <w:rFonts w:cstheme="minorHAnsi"/>
        </w:rPr>
      </w:pPr>
      <w:r w:rsidRPr="00BD036F">
        <w:rPr>
          <w:rFonts w:cstheme="minorHAnsi"/>
        </w:rPr>
        <w:t xml:space="preserve"> </w:t>
      </w:r>
    </w:p>
    <w:p w14:paraId="3520D460" w14:textId="77777777" w:rsidR="0011135C" w:rsidRPr="00BD036F" w:rsidRDefault="0011135C" w:rsidP="00BD036F">
      <w:pPr>
        <w:spacing w:after="0" w:line="360" w:lineRule="auto"/>
        <w:rPr>
          <w:rFonts w:cstheme="minorHAnsi"/>
        </w:rPr>
      </w:pPr>
    </w:p>
    <w:p w14:paraId="47802644" w14:textId="77777777" w:rsidR="001464DD" w:rsidRPr="00613D5A" w:rsidRDefault="001464DD" w:rsidP="001464DD">
      <w:pPr>
        <w:spacing w:after="0" w:line="360" w:lineRule="auto"/>
        <w:rPr>
          <w:rFonts w:cstheme="minorHAnsi"/>
          <w:b/>
        </w:rPr>
      </w:pPr>
      <w:r w:rsidRPr="00613D5A">
        <w:rPr>
          <w:rFonts w:cstheme="minorHAnsi"/>
          <w:b/>
        </w:rPr>
        <w:t xml:space="preserve">Dokumenty fakultatywne umożliwiające </w:t>
      </w:r>
      <w:r>
        <w:rPr>
          <w:rFonts w:cstheme="minorHAnsi"/>
          <w:b/>
        </w:rPr>
        <w:t>ocenę racjonalności / cen / wartości planowanych do poniesienia kosztów</w:t>
      </w:r>
      <w:r w:rsidRPr="00613D5A">
        <w:rPr>
          <w:rFonts w:cstheme="minorHAnsi"/>
          <w:b/>
        </w:rPr>
        <w:t xml:space="preserve">:  </w:t>
      </w:r>
    </w:p>
    <w:p w14:paraId="1A48CBCF" w14:textId="77777777" w:rsidR="001464DD" w:rsidRDefault="001464DD" w:rsidP="00BD036F">
      <w:pPr>
        <w:spacing w:after="0" w:line="360" w:lineRule="auto"/>
        <w:rPr>
          <w:rFonts w:cstheme="minorHAnsi"/>
          <w:b/>
        </w:rPr>
      </w:pPr>
    </w:p>
    <w:p w14:paraId="75BF7426" w14:textId="77777777" w:rsidR="006D2372" w:rsidRPr="00BD036F" w:rsidRDefault="001464DD" w:rsidP="00BD036F">
      <w:pPr>
        <w:spacing w:after="0" w:line="360" w:lineRule="auto"/>
        <w:rPr>
          <w:rFonts w:cstheme="minorHAnsi"/>
        </w:rPr>
      </w:pPr>
      <w:r w:rsidRPr="001464DD">
        <w:rPr>
          <w:rFonts w:cstheme="minorHAnsi"/>
          <w:b/>
        </w:rPr>
        <w:t>1.</w:t>
      </w:r>
      <w:r>
        <w:rPr>
          <w:rFonts w:cstheme="minorHAnsi"/>
        </w:rPr>
        <w:t xml:space="preserve"> </w:t>
      </w:r>
      <w:r w:rsidRPr="001464DD">
        <w:rPr>
          <w:rFonts w:cstheme="minorHAnsi"/>
        </w:rPr>
        <w:t>W celu usprawnienia procesu weryfikacji i oceny wniosków wskazane jest dołączenie do wniosku  dokumentów pozwalających ocenić racjonalność / ceny / wartość planowanych do poniesienia kosztów np. w formie  ofert cenowych, wydruków z poczty mailowej, wydruków ze stron internetowych, inne.</w:t>
      </w:r>
    </w:p>
    <w:sectPr w:rsidR="006D2372" w:rsidRPr="00BD036F" w:rsidSect="00166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24669" w14:textId="77777777" w:rsidR="00F858E9" w:rsidRDefault="00F858E9" w:rsidP="00175673">
      <w:pPr>
        <w:spacing w:after="0" w:line="240" w:lineRule="auto"/>
      </w:pPr>
      <w:r>
        <w:separator/>
      </w:r>
    </w:p>
  </w:endnote>
  <w:endnote w:type="continuationSeparator" w:id="0">
    <w:p w14:paraId="2C824795" w14:textId="77777777" w:rsidR="00F858E9" w:rsidRDefault="00F858E9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454C" w14:textId="77777777" w:rsidR="00D05E2E" w:rsidRDefault="00D05E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4430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64D5A5F3" w14:textId="77777777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/fax.: 95 755 44 22</w:t>
    </w:r>
  </w:p>
  <w:p w14:paraId="734C442D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4FE06E94" w14:textId="77777777" w:rsidR="00D05801" w:rsidRPr="00365DD2" w:rsidRDefault="00D05801" w:rsidP="0017567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5867" w14:textId="77777777" w:rsidR="00D05E2E" w:rsidRDefault="00D05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28B0A" w14:textId="77777777" w:rsidR="00F858E9" w:rsidRDefault="00F858E9" w:rsidP="00175673">
      <w:pPr>
        <w:spacing w:after="0" w:line="240" w:lineRule="auto"/>
      </w:pPr>
      <w:r>
        <w:separator/>
      </w:r>
    </w:p>
  </w:footnote>
  <w:footnote w:type="continuationSeparator" w:id="0">
    <w:p w14:paraId="71AF1069" w14:textId="77777777" w:rsidR="00F858E9" w:rsidRDefault="00F858E9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089E" w14:textId="77777777" w:rsidR="00D05E2E" w:rsidRDefault="00D05E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1C4B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</w:rPr>
      <w:drawing>
        <wp:inline distT="0" distB="0" distL="0" distR="0" wp14:anchorId="5BEC4BE0" wp14:editId="1327B3E2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</w:rPr>
      <w:drawing>
        <wp:inline distT="0" distB="0" distL="0" distR="0" wp14:anchorId="752CA0F7" wp14:editId="4C2828F4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3BB7F0FB" wp14:editId="1AA4ACF2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3A8B78A3" wp14:editId="139FCBF3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</w:t>
    </w:r>
  </w:p>
  <w:p w14:paraId="19F50C2A" w14:textId="77777777" w:rsidR="00D05801" w:rsidRDefault="00D058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56A1E" w14:textId="77777777" w:rsidR="00D05E2E" w:rsidRDefault="00D05E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014FD"/>
    <w:rsid w:val="00001D7E"/>
    <w:rsid w:val="00007700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5792"/>
    <w:rsid w:val="00097DE5"/>
    <w:rsid w:val="000A0173"/>
    <w:rsid w:val="000A13EE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4DD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D7B94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22C9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64A6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3CF2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07D0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D3D32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37F3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9F7A9D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57930"/>
    <w:rsid w:val="00B648C9"/>
    <w:rsid w:val="00B65588"/>
    <w:rsid w:val="00B71017"/>
    <w:rsid w:val="00B727A7"/>
    <w:rsid w:val="00B73284"/>
    <w:rsid w:val="00B740F0"/>
    <w:rsid w:val="00B743A7"/>
    <w:rsid w:val="00B75D83"/>
    <w:rsid w:val="00B77EA4"/>
    <w:rsid w:val="00B77F96"/>
    <w:rsid w:val="00B805B5"/>
    <w:rsid w:val="00B81954"/>
    <w:rsid w:val="00B84D72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AEB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15D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518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17F6F"/>
    <w:rsid w:val="00D22795"/>
    <w:rsid w:val="00D229FC"/>
    <w:rsid w:val="00D22E3B"/>
    <w:rsid w:val="00D23604"/>
    <w:rsid w:val="00D242F6"/>
    <w:rsid w:val="00D24496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806"/>
    <w:rsid w:val="00D55F1D"/>
    <w:rsid w:val="00D60AFC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15A4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58E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68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B0C4-F8DD-4998-8E80-FBDF01C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Justyna</cp:lastModifiedBy>
  <cp:revision>5</cp:revision>
  <cp:lastPrinted>2017-04-11T06:21:00Z</cp:lastPrinted>
  <dcterms:created xsi:type="dcterms:W3CDTF">2024-02-28T09:33:00Z</dcterms:created>
  <dcterms:modified xsi:type="dcterms:W3CDTF">2024-04-26T07:47:00Z</dcterms:modified>
</cp:coreProperties>
</file>